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0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0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IMENA PAOLA CHAVES MA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Enferme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Santa Luc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José, 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2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